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006" w:rsidRPr="00C35F92" w:rsidRDefault="00CD13AA" w:rsidP="00CC60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C35F92">
        <w:rPr>
          <w:b/>
          <w:sz w:val="28"/>
          <w:szCs w:val="28"/>
        </w:rPr>
        <w:t>инансово-экономическое обоснование</w:t>
      </w:r>
    </w:p>
    <w:p w:rsidR="00CD13AA" w:rsidRPr="00BF43D6" w:rsidRDefault="00CD13AA" w:rsidP="00CD13AA">
      <w:pPr>
        <w:pStyle w:val="a5"/>
        <w:tabs>
          <w:tab w:val="left" w:pos="5280"/>
        </w:tabs>
        <w:jc w:val="center"/>
        <w:rPr>
          <w:b/>
        </w:rPr>
      </w:pPr>
      <w:r w:rsidRPr="00BF43D6">
        <w:rPr>
          <w:b/>
        </w:rPr>
        <w:t>к проекту закона Курской области «О внесении изменений в статью 6 Закона Курской области «</w:t>
      </w:r>
      <w:r w:rsidRPr="00BF43D6">
        <w:rPr>
          <w:b/>
          <w:bCs/>
        </w:rPr>
        <w:t>О наделении органов местного самоуправления в Курской области отдельными государственными полномочиями Курской области по организации деятельности органов опеки и попечительства</w:t>
      </w:r>
      <w:r w:rsidRPr="00BF43D6">
        <w:rPr>
          <w:b/>
        </w:rPr>
        <w:t>»</w:t>
      </w:r>
    </w:p>
    <w:p w:rsidR="00CC6006" w:rsidRPr="00C35F92" w:rsidRDefault="00CC6006" w:rsidP="00BE103C">
      <w:pPr>
        <w:ind w:firstLine="709"/>
        <w:jc w:val="center"/>
      </w:pPr>
    </w:p>
    <w:p w:rsidR="00EA5F3C" w:rsidRDefault="00CD13AA" w:rsidP="009B16D1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п</w:t>
      </w:r>
      <w:r w:rsidR="00CC6006" w:rsidRPr="00C35F92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CC6006" w:rsidRPr="00C35F92">
        <w:rPr>
          <w:sz w:val="28"/>
          <w:szCs w:val="28"/>
        </w:rPr>
        <w:t xml:space="preserve"> закона Курской области «О внесении изменений в </w:t>
      </w:r>
      <w:r w:rsidR="00D90106">
        <w:rPr>
          <w:sz w:val="28"/>
          <w:szCs w:val="28"/>
        </w:rPr>
        <w:t xml:space="preserve">часть 3 </w:t>
      </w:r>
      <w:r w:rsidR="00CC6006" w:rsidRPr="00C35F92">
        <w:rPr>
          <w:sz w:val="28"/>
          <w:szCs w:val="28"/>
        </w:rPr>
        <w:t>стать</w:t>
      </w:r>
      <w:r w:rsidR="00D90106">
        <w:rPr>
          <w:sz w:val="28"/>
          <w:szCs w:val="28"/>
        </w:rPr>
        <w:t>и</w:t>
      </w:r>
      <w:r w:rsidR="00CC6006" w:rsidRPr="00C35F92">
        <w:rPr>
          <w:sz w:val="28"/>
          <w:szCs w:val="28"/>
        </w:rPr>
        <w:t xml:space="preserve"> 6 Закона Курской области </w:t>
      </w:r>
      <w:r w:rsidR="00BE103C" w:rsidRPr="00C35F92">
        <w:rPr>
          <w:sz w:val="28"/>
          <w:szCs w:val="28"/>
        </w:rPr>
        <w:t>«</w:t>
      </w:r>
      <w:r w:rsidR="00BE103C" w:rsidRPr="00C35F92">
        <w:rPr>
          <w:rFonts w:eastAsiaTheme="minorHAnsi"/>
          <w:bCs/>
          <w:sz w:val="28"/>
          <w:szCs w:val="28"/>
          <w:lang w:eastAsia="en-US"/>
        </w:rPr>
        <w:t>О наделении органов местного самоуправления</w:t>
      </w:r>
      <w:r w:rsidR="00A75D31" w:rsidRPr="00C35F92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BE103C" w:rsidRPr="00C35F92">
        <w:rPr>
          <w:rFonts w:eastAsiaTheme="minorHAnsi"/>
          <w:bCs/>
          <w:sz w:val="28"/>
          <w:szCs w:val="28"/>
          <w:lang w:eastAsia="en-US"/>
        </w:rPr>
        <w:t xml:space="preserve"> Курской области отдельными государственными полномочиями Курской области по организации деятельности органов опеки и попечительства</w:t>
      </w:r>
      <w:r w:rsidR="00BE103C" w:rsidRPr="00C35F92">
        <w:rPr>
          <w:sz w:val="28"/>
          <w:szCs w:val="28"/>
        </w:rPr>
        <w:t>»</w:t>
      </w:r>
      <w:r w:rsidR="00CC6006" w:rsidRPr="00C35F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требуется </w:t>
      </w:r>
      <w:r w:rsidR="00A75D31" w:rsidRPr="00C35F92">
        <w:rPr>
          <w:sz w:val="28"/>
          <w:szCs w:val="28"/>
        </w:rPr>
        <w:t xml:space="preserve">выделение </w:t>
      </w:r>
      <w:r w:rsidR="00CC6006" w:rsidRPr="00C35F92">
        <w:rPr>
          <w:sz w:val="28"/>
          <w:szCs w:val="28"/>
        </w:rPr>
        <w:t>дополнител</w:t>
      </w:r>
      <w:r>
        <w:rPr>
          <w:sz w:val="28"/>
          <w:szCs w:val="28"/>
        </w:rPr>
        <w:t>ьных средств областного бюджета.</w:t>
      </w:r>
    </w:p>
    <w:p w:rsidR="00CD13AA" w:rsidRDefault="00CD13AA" w:rsidP="00CD13AA">
      <w:pPr>
        <w:ind w:firstLine="709"/>
        <w:jc w:val="both"/>
        <w:rPr>
          <w:sz w:val="28"/>
          <w:szCs w:val="28"/>
          <w:lang w:eastAsia="ar-SA"/>
        </w:rPr>
      </w:pPr>
      <w:r w:rsidRPr="00BF43D6">
        <w:rPr>
          <w:sz w:val="28"/>
          <w:szCs w:val="28"/>
          <w:lang w:eastAsia="ar-SA"/>
        </w:rPr>
        <w:t>Расход на 1 муниципальное образование составит: 31100 рублей</w:t>
      </w:r>
      <w:r w:rsidR="009B16D1">
        <w:rPr>
          <w:sz w:val="28"/>
          <w:szCs w:val="28"/>
          <w:lang w:eastAsia="ar-SA"/>
        </w:rPr>
        <w:t xml:space="preserve"> (стоимость аттестации (</w:t>
      </w:r>
      <w:r w:rsidR="009B16D1" w:rsidRPr="00BF43D6">
        <w:rPr>
          <w:sz w:val="28"/>
          <w:szCs w:val="28"/>
          <w:lang w:eastAsia="ar-SA"/>
        </w:rPr>
        <w:t>переаттестации</w:t>
      </w:r>
      <w:r w:rsidR="009B16D1">
        <w:rPr>
          <w:sz w:val="28"/>
          <w:szCs w:val="28"/>
          <w:lang w:eastAsia="ar-SA"/>
        </w:rPr>
        <w:t>) одного рабочего места)</w:t>
      </w:r>
      <w:r w:rsidRPr="00BF43D6">
        <w:rPr>
          <w:sz w:val="28"/>
          <w:szCs w:val="28"/>
          <w:lang w:eastAsia="ar-SA"/>
        </w:rPr>
        <w:t xml:space="preserve">, 8400 рублей на приобретение сканирующего устройства и </w:t>
      </w:r>
      <w:r>
        <w:rPr>
          <w:sz w:val="28"/>
          <w:szCs w:val="28"/>
          <w:lang w:eastAsia="ar-SA"/>
        </w:rPr>
        <w:t>5</w:t>
      </w:r>
      <w:r w:rsidRPr="00BF43D6">
        <w:rPr>
          <w:sz w:val="28"/>
          <w:szCs w:val="28"/>
          <w:lang w:eastAsia="ar-SA"/>
        </w:rPr>
        <w:t xml:space="preserve">0000 рублей на приобретение персонального компьютера (всего </w:t>
      </w:r>
      <w:r>
        <w:rPr>
          <w:sz w:val="28"/>
          <w:szCs w:val="28"/>
          <w:lang w:eastAsia="ar-SA"/>
        </w:rPr>
        <w:t>8</w:t>
      </w:r>
      <w:r w:rsidRPr="00BF43D6">
        <w:rPr>
          <w:sz w:val="28"/>
          <w:szCs w:val="28"/>
          <w:lang w:eastAsia="ar-SA"/>
        </w:rPr>
        <w:t>9500 рублей).</w:t>
      </w:r>
    </w:p>
    <w:p w:rsidR="009B16D1" w:rsidRDefault="009B16D1" w:rsidP="00CD13A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ммерческ</w:t>
      </w:r>
      <w:r w:rsidR="00F13A55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е предложени</w:t>
      </w:r>
      <w:r w:rsidR="00F13A55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 прилага</w:t>
      </w:r>
      <w:r w:rsidR="00F13A55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>тся.</w:t>
      </w:r>
    </w:p>
    <w:p w:rsidR="00CD13AA" w:rsidRPr="00BF43D6" w:rsidRDefault="00CD13AA" w:rsidP="00CD13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3D6">
        <w:rPr>
          <w:sz w:val="28"/>
          <w:szCs w:val="28"/>
        </w:rPr>
        <w:t xml:space="preserve">Учитывая вышеизложенное, дополнительная потребность из средств областного бюджета в 2020 году на данные цели </w:t>
      </w:r>
      <w:proofErr w:type="gramStart"/>
      <w:r w:rsidRPr="00BF43D6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:   </w:t>
      </w:r>
      <w:proofErr w:type="gramEnd"/>
      <w:r>
        <w:rPr>
          <w:sz w:val="28"/>
          <w:szCs w:val="28"/>
        </w:rPr>
        <w:t xml:space="preserve">                             35 х 89 500 = 3 132 500</w:t>
      </w:r>
      <w:r w:rsidRPr="00BF43D6">
        <w:rPr>
          <w:sz w:val="28"/>
          <w:szCs w:val="28"/>
        </w:rPr>
        <w:t xml:space="preserve"> руб.</w:t>
      </w:r>
      <w:r w:rsidRPr="00671730">
        <w:rPr>
          <w:sz w:val="28"/>
          <w:szCs w:val="28"/>
        </w:rPr>
        <w:t xml:space="preserve"> </w:t>
      </w:r>
    </w:p>
    <w:p w:rsidR="00CD13AA" w:rsidRPr="00C35F92" w:rsidRDefault="00CD13AA" w:rsidP="00CD13AA">
      <w:pPr>
        <w:spacing w:after="1" w:line="280" w:lineRule="atLeast"/>
        <w:jc w:val="both"/>
        <w:rPr>
          <w:sz w:val="28"/>
          <w:szCs w:val="28"/>
        </w:rPr>
      </w:pPr>
    </w:p>
    <w:p w:rsidR="00EA5F3C" w:rsidRPr="00154B53" w:rsidRDefault="00EA5F3C">
      <w:pPr>
        <w:jc w:val="both"/>
        <w:rPr>
          <w:sz w:val="28"/>
          <w:szCs w:val="28"/>
        </w:rPr>
      </w:pPr>
    </w:p>
    <w:p w:rsidR="00EA5F3C" w:rsidRPr="00154B53" w:rsidRDefault="00EA5F3C">
      <w:pPr>
        <w:jc w:val="both"/>
        <w:rPr>
          <w:sz w:val="28"/>
          <w:szCs w:val="28"/>
        </w:rPr>
      </w:pPr>
    </w:p>
    <w:p w:rsidR="00422D7E" w:rsidRPr="00154B53" w:rsidRDefault="00422D7E" w:rsidP="00422D7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B53">
        <w:rPr>
          <w:color w:val="000000"/>
          <w:sz w:val="28"/>
          <w:szCs w:val="28"/>
        </w:rPr>
        <w:t>Председатель комитета</w:t>
      </w:r>
    </w:p>
    <w:p w:rsidR="00422D7E" w:rsidRPr="00154B53" w:rsidRDefault="00422D7E" w:rsidP="00422D7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B53">
        <w:rPr>
          <w:color w:val="000000"/>
          <w:sz w:val="28"/>
          <w:szCs w:val="28"/>
        </w:rPr>
        <w:t>социального обеспечения,</w:t>
      </w:r>
    </w:p>
    <w:p w:rsidR="00422D7E" w:rsidRPr="00154B53" w:rsidRDefault="00422D7E" w:rsidP="00422D7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B53">
        <w:rPr>
          <w:color w:val="000000"/>
          <w:sz w:val="28"/>
          <w:szCs w:val="28"/>
        </w:rPr>
        <w:t>материнства и детства</w:t>
      </w:r>
    </w:p>
    <w:p w:rsidR="00422D7E" w:rsidRPr="00154B53" w:rsidRDefault="00422D7E" w:rsidP="00422D7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B53">
        <w:rPr>
          <w:color w:val="000000"/>
          <w:sz w:val="28"/>
          <w:szCs w:val="28"/>
        </w:rPr>
        <w:t xml:space="preserve">Курской области                          </w:t>
      </w:r>
      <w:bookmarkStart w:id="0" w:name="_GoBack"/>
      <w:bookmarkEnd w:id="0"/>
      <w:r w:rsidRPr="00154B53">
        <w:rPr>
          <w:color w:val="000000"/>
          <w:sz w:val="28"/>
          <w:szCs w:val="28"/>
        </w:rPr>
        <w:t xml:space="preserve">                                           Т.А. </w:t>
      </w:r>
      <w:proofErr w:type="spellStart"/>
      <w:r w:rsidRPr="00154B53">
        <w:rPr>
          <w:color w:val="000000"/>
          <w:sz w:val="28"/>
          <w:szCs w:val="28"/>
        </w:rPr>
        <w:t>Сукновалова</w:t>
      </w:r>
      <w:proofErr w:type="spellEnd"/>
    </w:p>
    <w:p w:rsidR="00EA5F3C" w:rsidRPr="00C35F92" w:rsidRDefault="00EA5F3C">
      <w:pPr>
        <w:jc w:val="both"/>
        <w:rPr>
          <w:sz w:val="28"/>
          <w:szCs w:val="28"/>
        </w:rPr>
      </w:pPr>
    </w:p>
    <w:p w:rsidR="00EA5F3C" w:rsidRDefault="00EA5F3C" w:rsidP="00EA5F3C">
      <w:pPr>
        <w:jc w:val="both"/>
        <w:rPr>
          <w:bCs/>
          <w:sz w:val="28"/>
          <w:szCs w:val="28"/>
        </w:rPr>
      </w:pPr>
    </w:p>
    <w:p w:rsidR="00EA5F3C" w:rsidRPr="00CC6006" w:rsidRDefault="00EA5F3C">
      <w:pPr>
        <w:jc w:val="both"/>
        <w:rPr>
          <w:bCs/>
          <w:sz w:val="28"/>
          <w:szCs w:val="28"/>
        </w:rPr>
      </w:pPr>
    </w:p>
    <w:sectPr w:rsidR="00EA5F3C" w:rsidRPr="00CC6006" w:rsidSect="00CD13A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094"/>
    <w:rsid w:val="0003202C"/>
    <w:rsid w:val="0003624F"/>
    <w:rsid w:val="000716FA"/>
    <w:rsid w:val="00082155"/>
    <w:rsid w:val="000D63ED"/>
    <w:rsid w:val="001475DD"/>
    <w:rsid w:val="00154B53"/>
    <w:rsid w:val="00155334"/>
    <w:rsid w:val="001555DF"/>
    <w:rsid w:val="001756B5"/>
    <w:rsid w:val="001A2963"/>
    <w:rsid w:val="001C28A2"/>
    <w:rsid w:val="001D10FA"/>
    <w:rsid w:val="00206BF1"/>
    <w:rsid w:val="00224F90"/>
    <w:rsid w:val="002448B3"/>
    <w:rsid w:val="00261726"/>
    <w:rsid w:val="00295C1C"/>
    <w:rsid w:val="002A513A"/>
    <w:rsid w:val="002D0791"/>
    <w:rsid w:val="002D1437"/>
    <w:rsid w:val="002E3848"/>
    <w:rsid w:val="00301CFA"/>
    <w:rsid w:val="00303D50"/>
    <w:rsid w:val="00306D87"/>
    <w:rsid w:val="00307661"/>
    <w:rsid w:val="00310DAF"/>
    <w:rsid w:val="003264A8"/>
    <w:rsid w:val="00342645"/>
    <w:rsid w:val="00343C59"/>
    <w:rsid w:val="0035726E"/>
    <w:rsid w:val="003824E1"/>
    <w:rsid w:val="003979C3"/>
    <w:rsid w:val="003B605E"/>
    <w:rsid w:val="003B6978"/>
    <w:rsid w:val="003F6874"/>
    <w:rsid w:val="00421352"/>
    <w:rsid w:val="00422D7E"/>
    <w:rsid w:val="00436D40"/>
    <w:rsid w:val="0045565B"/>
    <w:rsid w:val="00484E0C"/>
    <w:rsid w:val="004C095E"/>
    <w:rsid w:val="00511CA5"/>
    <w:rsid w:val="00522625"/>
    <w:rsid w:val="005254A2"/>
    <w:rsid w:val="0053161E"/>
    <w:rsid w:val="005422EF"/>
    <w:rsid w:val="00574E8D"/>
    <w:rsid w:val="005957AF"/>
    <w:rsid w:val="005A4AA0"/>
    <w:rsid w:val="005C1154"/>
    <w:rsid w:val="005C3B26"/>
    <w:rsid w:val="00600BB0"/>
    <w:rsid w:val="00610ED3"/>
    <w:rsid w:val="006234A0"/>
    <w:rsid w:val="00631DB4"/>
    <w:rsid w:val="0064239D"/>
    <w:rsid w:val="006426F4"/>
    <w:rsid w:val="00643A74"/>
    <w:rsid w:val="00653DAB"/>
    <w:rsid w:val="00664C26"/>
    <w:rsid w:val="006841F4"/>
    <w:rsid w:val="006B3A5C"/>
    <w:rsid w:val="006B79DF"/>
    <w:rsid w:val="006C6094"/>
    <w:rsid w:val="006F5B9D"/>
    <w:rsid w:val="00720614"/>
    <w:rsid w:val="00720901"/>
    <w:rsid w:val="00724A47"/>
    <w:rsid w:val="007328F6"/>
    <w:rsid w:val="007353CF"/>
    <w:rsid w:val="00771FBC"/>
    <w:rsid w:val="00794139"/>
    <w:rsid w:val="007A0036"/>
    <w:rsid w:val="007B6676"/>
    <w:rsid w:val="007F2C1E"/>
    <w:rsid w:val="0081055D"/>
    <w:rsid w:val="008238D7"/>
    <w:rsid w:val="00833F7A"/>
    <w:rsid w:val="00840986"/>
    <w:rsid w:val="00866E16"/>
    <w:rsid w:val="00873B00"/>
    <w:rsid w:val="008858A2"/>
    <w:rsid w:val="008A35C2"/>
    <w:rsid w:val="008E5BE3"/>
    <w:rsid w:val="00903440"/>
    <w:rsid w:val="009176EC"/>
    <w:rsid w:val="00920F3D"/>
    <w:rsid w:val="00930CE7"/>
    <w:rsid w:val="00934951"/>
    <w:rsid w:val="00937D0C"/>
    <w:rsid w:val="009617E1"/>
    <w:rsid w:val="00977593"/>
    <w:rsid w:val="009B16D1"/>
    <w:rsid w:val="009F3298"/>
    <w:rsid w:val="00A14290"/>
    <w:rsid w:val="00A62E62"/>
    <w:rsid w:val="00A70008"/>
    <w:rsid w:val="00A75D31"/>
    <w:rsid w:val="00A80B9E"/>
    <w:rsid w:val="00AC0897"/>
    <w:rsid w:val="00AD33A2"/>
    <w:rsid w:val="00AE242B"/>
    <w:rsid w:val="00B01337"/>
    <w:rsid w:val="00B510B9"/>
    <w:rsid w:val="00B62912"/>
    <w:rsid w:val="00B761E0"/>
    <w:rsid w:val="00B9613F"/>
    <w:rsid w:val="00BA59B8"/>
    <w:rsid w:val="00BD0558"/>
    <w:rsid w:val="00BE04A7"/>
    <w:rsid w:val="00BE103C"/>
    <w:rsid w:val="00BF766B"/>
    <w:rsid w:val="00C06F7C"/>
    <w:rsid w:val="00C23B56"/>
    <w:rsid w:val="00C35F92"/>
    <w:rsid w:val="00C41D66"/>
    <w:rsid w:val="00C42DEF"/>
    <w:rsid w:val="00C525EB"/>
    <w:rsid w:val="00C847AF"/>
    <w:rsid w:val="00C97740"/>
    <w:rsid w:val="00CA2250"/>
    <w:rsid w:val="00CA23B4"/>
    <w:rsid w:val="00CC4195"/>
    <w:rsid w:val="00CC53EA"/>
    <w:rsid w:val="00CC6006"/>
    <w:rsid w:val="00CD13AA"/>
    <w:rsid w:val="00CD4A39"/>
    <w:rsid w:val="00CF0AA1"/>
    <w:rsid w:val="00D057D7"/>
    <w:rsid w:val="00D07FED"/>
    <w:rsid w:val="00D1237E"/>
    <w:rsid w:val="00D140C9"/>
    <w:rsid w:val="00D22111"/>
    <w:rsid w:val="00D3483C"/>
    <w:rsid w:val="00D37646"/>
    <w:rsid w:val="00D56657"/>
    <w:rsid w:val="00D73C79"/>
    <w:rsid w:val="00D90106"/>
    <w:rsid w:val="00DA1892"/>
    <w:rsid w:val="00DD2DF1"/>
    <w:rsid w:val="00DE584D"/>
    <w:rsid w:val="00E25C88"/>
    <w:rsid w:val="00E41846"/>
    <w:rsid w:val="00E419CB"/>
    <w:rsid w:val="00E45C65"/>
    <w:rsid w:val="00E55182"/>
    <w:rsid w:val="00E92BD4"/>
    <w:rsid w:val="00EA5F3C"/>
    <w:rsid w:val="00ED3800"/>
    <w:rsid w:val="00ED5C98"/>
    <w:rsid w:val="00EE7829"/>
    <w:rsid w:val="00EF560E"/>
    <w:rsid w:val="00F13A55"/>
    <w:rsid w:val="00F95D85"/>
    <w:rsid w:val="00F9682A"/>
    <w:rsid w:val="00FA0AE9"/>
    <w:rsid w:val="00FB0745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18C5C-D88B-4492-874A-9EA66C83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574E8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8238D7"/>
    <w:pPr>
      <w:widowControl w:val="0"/>
      <w:autoSpaceDE w:val="0"/>
      <w:autoSpaceDN w:val="0"/>
      <w:adjustRightInd w:val="0"/>
      <w:spacing w:line="236" w:lineRule="exact"/>
      <w:ind w:firstLine="516"/>
      <w:jc w:val="both"/>
    </w:pPr>
  </w:style>
  <w:style w:type="character" w:customStyle="1" w:styleId="FontStyle22">
    <w:name w:val="Font Style22"/>
    <w:basedOn w:val="a0"/>
    <w:rsid w:val="008238D7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99"/>
    <w:qFormat/>
    <w:rsid w:val="005957AF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8A35C2"/>
    <w:pPr>
      <w:ind w:left="720"/>
      <w:contextualSpacing/>
    </w:pPr>
  </w:style>
  <w:style w:type="paragraph" w:styleId="a5">
    <w:name w:val="Body Text"/>
    <w:basedOn w:val="a"/>
    <w:link w:val="a6"/>
    <w:rsid w:val="00CD13AA"/>
    <w:pPr>
      <w:autoSpaceDE w:val="0"/>
      <w:autoSpaceDN w:val="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D13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422D7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54B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4B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7E8F-15B5-40A3-8C66-F2ED1D42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_vn</dc:creator>
  <cp:lastModifiedBy>Ксения</cp:lastModifiedBy>
  <cp:revision>52</cp:revision>
  <cp:lastPrinted>2020-03-25T09:42:00Z</cp:lastPrinted>
  <dcterms:created xsi:type="dcterms:W3CDTF">2019-10-02T06:46:00Z</dcterms:created>
  <dcterms:modified xsi:type="dcterms:W3CDTF">2020-03-25T09:49:00Z</dcterms:modified>
</cp:coreProperties>
</file>